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7532"/>
      </w:tblGrid>
      <w:tr w:rsidR="006001F1" w:rsidRPr="00B1237C" w14:paraId="1951A213" w14:textId="77777777" w:rsidTr="003B3B63">
        <w:trPr>
          <w:trHeight w:val="602"/>
        </w:trPr>
        <w:tc>
          <w:tcPr>
            <w:tcW w:w="2793" w:type="dxa"/>
            <w:vAlign w:val="center"/>
          </w:tcPr>
          <w:p w14:paraId="2B11770C" w14:textId="77777777" w:rsidR="006001F1" w:rsidRPr="00B1237C" w:rsidRDefault="006001F1" w:rsidP="003B3B63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şteri Adı Soyadı-Unvanı</w:t>
            </w:r>
            <w:r w:rsidRPr="00B1237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32" w:type="dxa"/>
            <w:vAlign w:val="center"/>
          </w:tcPr>
          <w:p w14:paraId="5810D895" w14:textId="77777777" w:rsidR="006001F1" w:rsidRPr="00B1237C" w:rsidRDefault="006001F1" w:rsidP="003B3B63">
            <w:pPr>
              <w:rPr>
                <w:sz w:val="18"/>
                <w:szCs w:val="18"/>
              </w:rPr>
            </w:pPr>
          </w:p>
        </w:tc>
      </w:tr>
      <w:tr w:rsidR="006001F1" w:rsidRPr="00B1237C" w14:paraId="5E56EEF9" w14:textId="77777777" w:rsidTr="003B3B63">
        <w:trPr>
          <w:trHeight w:val="555"/>
        </w:trPr>
        <w:tc>
          <w:tcPr>
            <w:tcW w:w="2793" w:type="dxa"/>
            <w:vAlign w:val="center"/>
          </w:tcPr>
          <w:p w14:paraId="6BC3737D" w14:textId="6FE42534" w:rsidR="006001F1" w:rsidRPr="002C2181" w:rsidRDefault="006001F1" w:rsidP="003B3B63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ınan Hizmet</w:t>
            </w:r>
          </w:p>
        </w:tc>
        <w:tc>
          <w:tcPr>
            <w:tcW w:w="7532" w:type="dxa"/>
            <w:vAlign w:val="center"/>
          </w:tcPr>
          <w:p w14:paraId="44327247" w14:textId="77777777" w:rsidR="006001F1" w:rsidRPr="00FC2726" w:rsidRDefault="006001F1" w:rsidP="003B3B63">
            <w:pPr>
              <w:tabs>
                <w:tab w:val="left" w:pos="7299"/>
              </w:tabs>
              <w:ind w:right="1699"/>
              <w:rPr>
                <w:sz w:val="18"/>
                <w:szCs w:val="18"/>
              </w:rPr>
            </w:pPr>
          </w:p>
        </w:tc>
      </w:tr>
    </w:tbl>
    <w:p w14:paraId="678C5E28" w14:textId="77777777" w:rsidR="006001F1" w:rsidRPr="00B1237C" w:rsidRDefault="006001F1" w:rsidP="006001F1">
      <w:pPr>
        <w:pStyle w:val="GvdeMetni"/>
        <w:rPr>
          <w:b w:val="0"/>
          <w:bCs w:val="0"/>
          <w:sz w:val="18"/>
          <w:szCs w:val="18"/>
          <w:lang w:val="tr-TR"/>
        </w:rPr>
      </w:pPr>
    </w:p>
    <w:tbl>
      <w:tblPr>
        <w:tblW w:w="103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4"/>
        <w:gridCol w:w="776"/>
        <w:gridCol w:w="775"/>
        <w:gridCol w:w="776"/>
        <w:gridCol w:w="776"/>
        <w:gridCol w:w="776"/>
      </w:tblGrid>
      <w:tr w:rsidR="006001F1" w:rsidRPr="006001F1" w14:paraId="18AFC770" w14:textId="77777777" w:rsidTr="006001F1">
        <w:trPr>
          <w:trHeight w:val="767"/>
        </w:trPr>
        <w:tc>
          <w:tcPr>
            <w:tcW w:w="6424" w:type="dxa"/>
            <w:vAlign w:val="center"/>
          </w:tcPr>
          <w:p w14:paraId="0F05197F" w14:textId="77777777" w:rsidR="006001F1" w:rsidRP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HİZMETİN DEĞERLENDİRİLMESİ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CC4A22D" w14:textId="77777777" w:rsid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5</w:t>
            </w:r>
          </w:p>
          <w:p w14:paraId="51AFE55E" w14:textId="75907A74" w:rsidR="006001F1" w:rsidRP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ÇOK İYİ)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4DE34F9" w14:textId="77777777" w:rsid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63FF24E2" w14:textId="00BFD586" w:rsidR="006001F1" w:rsidRP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İYİ)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5F2308C" w14:textId="77777777" w:rsid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3</w:t>
            </w:r>
          </w:p>
          <w:p w14:paraId="4E36D4DB" w14:textId="6F58C236" w:rsidR="006001F1" w:rsidRP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ORTA)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24A1825" w14:textId="77777777" w:rsid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2</w:t>
            </w:r>
          </w:p>
          <w:p w14:paraId="2890BED6" w14:textId="67EEC578" w:rsidR="006001F1" w:rsidRP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KÖTÜ)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B33A44E" w14:textId="77777777" w:rsid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53F5D316" w14:textId="453E7E54" w:rsidR="006001F1" w:rsidRPr="006001F1" w:rsidRDefault="006001F1" w:rsidP="003B3B63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ÇOK KÖTÜ)</w:t>
            </w:r>
          </w:p>
        </w:tc>
      </w:tr>
      <w:tr w:rsidR="006001F1" w:rsidRPr="006001F1" w14:paraId="0BA9136B" w14:textId="77777777" w:rsidTr="003B3B63">
        <w:trPr>
          <w:trHeight w:val="598"/>
        </w:trPr>
        <w:tc>
          <w:tcPr>
            <w:tcW w:w="6424" w:type="dxa"/>
            <w:vAlign w:val="center"/>
          </w:tcPr>
          <w:p w14:paraId="2A82E25D" w14:textId="77777777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EUROGAP ile ilk görüşme</w:t>
            </w:r>
          </w:p>
        </w:tc>
        <w:tc>
          <w:tcPr>
            <w:tcW w:w="776" w:type="dxa"/>
            <w:vAlign w:val="center"/>
          </w:tcPr>
          <w:p w14:paraId="7A32D8FB" w14:textId="761880FA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BBB152A" w14:textId="373E8F9E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327A907" w14:textId="04010C39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38C30EF" w14:textId="1634D5F6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43E0DEC" w14:textId="04CF0D10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01F1" w:rsidRPr="006001F1" w14:paraId="2A440E72" w14:textId="77777777" w:rsidTr="003B3B63">
        <w:trPr>
          <w:trHeight w:val="632"/>
        </w:trPr>
        <w:tc>
          <w:tcPr>
            <w:tcW w:w="6424" w:type="dxa"/>
            <w:vAlign w:val="center"/>
          </w:tcPr>
          <w:p w14:paraId="705AACEF" w14:textId="35C71E4C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lebinizin</w:t>
            </w:r>
            <w:r w:rsidRPr="006001F1">
              <w:rPr>
                <w:rFonts w:cstheme="minorHAnsi"/>
                <w:b/>
                <w:sz w:val="18"/>
                <w:szCs w:val="18"/>
              </w:rPr>
              <w:t xml:space="preserve"> değerlendirilme süresi</w:t>
            </w:r>
          </w:p>
        </w:tc>
        <w:tc>
          <w:tcPr>
            <w:tcW w:w="776" w:type="dxa"/>
            <w:vAlign w:val="center"/>
          </w:tcPr>
          <w:p w14:paraId="61A94E73" w14:textId="3233710F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73374E9" w14:textId="562A5CB5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C18CE09" w14:textId="0942790B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EA4FC5E" w14:textId="4A8FC9ED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A729ED4" w14:textId="2518FC32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01F1" w:rsidRPr="006001F1" w14:paraId="575A9E87" w14:textId="77777777" w:rsidTr="003B3B63">
        <w:trPr>
          <w:trHeight w:val="632"/>
        </w:trPr>
        <w:tc>
          <w:tcPr>
            <w:tcW w:w="6424" w:type="dxa"/>
            <w:vAlign w:val="center"/>
          </w:tcPr>
          <w:p w14:paraId="0FEB06AE" w14:textId="78D7A37D" w:rsidR="006001F1" w:rsidRPr="006001F1" w:rsidRDefault="006001F1" w:rsidP="003B3B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ruların</w:t>
            </w:r>
            <w:r w:rsidRPr="006001F1">
              <w:rPr>
                <w:rFonts w:cstheme="minorHAnsi"/>
                <w:b/>
                <w:sz w:val="18"/>
                <w:szCs w:val="18"/>
              </w:rPr>
              <w:t xml:space="preserve"> cevaplandırılması</w:t>
            </w:r>
          </w:p>
        </w:tc>
        <w:tc>
          <w:tcPr>
            <w:tcW w:w="776" w:type="dxa"/>
            <w:vAlign w:val="center"/>
          </w:tcPr>
          <w:p w14:paraId="466BFDD4" w14:textId="5C877330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7F585D5" w14:textId="7F50DEFC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11C11B8" w14:textId="4D70E6BE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CE0BBC7" w14:textId="5EADD27D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4908568" w14:textId="7A85161A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01F1" w:rsidRPr="006001F1" w14:paraId="63799361" w14:textId="77777777" w:rsidTr="003B3B63">
        <w:trPr>
          <w:trHeight w:val="632"/>
        </w:trPr>
        <w:tc>
          <w:tcPr>
            <w:tcW w:w="6424" w:type="dxa"/>
            <w:vAlign w:val="center"/>
          </w:tcPr>
          <w:p w14:paraId="4A808047" w14:textId="3D2D1017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zmet sürecinin açıklanması</w:t>
            </w:r>
          </w:p>
        </w:tc>
        <w:tc>
          <w:tcPr>
            <w:tcW w:w="776" w:type="dxa"/>
            <w:vAlign w:val="center"/>
          </w:tcPr>
          <w:p w14:paraId="3EC5F876" w14:textId="41D7A156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BD9AA72" w14:textId="04E43526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86CC09C" w14:textId="26862FCB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F2621C5" w14:textId="622452B7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4EA8191" w14:textId="535AEC33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01F1" w:rsidRPr="006001F1" w14:paraId="65B04AA1" w14:textId="77777777" w:rsidTr="003B3B63">
        <w:trPr>
          <w:trHeight w:val="632"/>
        </w:trPr>
        <w:tc>
          <w:tcPr>
            <w:tcW w:w="6424" w:type="dxa"/>
            <w:vAlign w:val="center"/>
          </w:tcPr>
          <w:p w14:paraId="4A17EC3F" w14:textId="77777777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Taleplerinizin dikkate alınması</w:t>
            </w:r>
          </w:p>
        </w:tc>
        <w:tc>
          <w:tcPr>
            <w:tcW w:w="776" w:type="dxa"/>
            <w:vAlign w:val="center"/>
          </w:tcPr>
          <w:p w14:paraId="12CEF7F8" w14:textId="52B085D6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90B98B9" w14:textId="1CD28121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CEEAA74" w14:textId="2CF70DA0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B0DF54A" w14:textId="4779F69F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187E6DB" w14:textId="0855325E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01F1" w:rsidRPr="006001F1" w14:paraId="0C30B917" w14:textId="77777777" w:rsidTr="003B3B63">
        <w:trPr>
          <w:trHeight w:val="632"/>
        </w:trPr>
        <w:tc>
          <w:tcPr>
            <w:tcW w:w="6424" w:type="dxa"/>
            <w:vAlign w:val="center"/>
          </w:tcPr>
          <w:p w14:paraId="372BF1FC" w14:textId="77777777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1F1">
              <w:rPr>
                <w:rFonts w:cstheme="minorHAnsi"/>
                <w:b/>
                <w:sz w:val="18"/>
                <w:szCs w:val="18"/>
              </w:rPr>
              <w:t>EUROGAP yetkililerine ulaşabilme</w:t>
            </w:r>
          </w:p>
        </w:tc>
        <w:tc>
          <w:tcPr>
            <w:tcW w:w="776" w:type="dxa"/>
            <w:vAlign w:val="center"/>
          </w:tcPr>
          <w:p w14:paraId="2BEF0ED0" w14:textId="286FE3F7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D18193B" w14:textId="03928E75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08CB3D6" w14:textId="0A0BD90D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0DC1CEA" w14:textId="1EE67464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74E26BB" w14:textId="590B3B15" w:rsidR="006001F1" w:rsidRPr="006001F1" w:rsidRDefault="006001F1" w:rsidP="003B3B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4396339" w14:textId="77777777" w:rsidR="006001F1" w:rsidRDefault="006001F1" w:rsidP="006001F1">
      <w:pPr>
        <w:pStyle w:val="GvdeMetni"/>
        <w:jc w:val="center"/>
        <w:rPr>
          <w:bCs w:val="0"/>
          <w:sz w:val="16"/>
          <w:szCs w:val="16"/>
          <w:lang w:val="tr-TR"/>
        </w:rPr>
      </w:pPr>
    </w:p>
    <w:p w14:paraId="16EEFFB6" w14:textId="77777777" w:rsidR="006001F1" w:rsidRDefault="006001F1" w:rsidP="006001F1">
      <w:pPr>
        <w:pStyle w:val="GvdeMetni"/>
        <w:jc w:val="center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6001F1" w:rsidRPr="006001F1" w14:paraId="6BA572DD" w14:textId="77777777" w:rsidTr="003B3B63">
        <w:trPr>
          <w:trHeight w:val="346"/>
        </w:trPr>
        <w:tc>
          <w:tcPr>
            <w:tcW w:w="10348" w:type="dxa"/>
            <w:vAlign w:val="center"/>
          </w:tcPr>
          <w:p w14:paraId="68A06090" w14:textId="77777777" w:rsidR="006001F1" w:rsidRPr="006001F1" w:rsidRDefault="006001F1" w:rsidP="003B3B63">
            <w:pPr>
              <w:pStyle w:val="GvdeMetni"/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</w:pPr>
            <w:r w:rsidRPr="006001F1"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  <w:t>Eklemek istediğiniz konular var ise bu bölümde belirtiniz.</w:t>
            </w:r>
          </w:p>
        </w:tc>
      </w:tr>
      <w:tr w:rsidR="006001F1" w:rsidRPr="006001F1" w14:paraId="0A3162EC" w14:textId="77777777" w:rsidTr="003B3B63">
        <w:trPr>
          <w:trHeight w:val="951"/>
        </w:trPr>
        <w:tc>
          <w:tcPr>
            <w:tcW w:w="10348" w:type="dxa"/>
            <w:vAlign w:val="center"/>
          </w:tcPr>
          <w:p w14:paraId="45348078" w14:textId="77777777" w:rsidR="006001F1" w:rsidRPr="006001F1" w:rsidRDefault="006001F1" w:rsidP="003B3B63">
            <w:pPr>
              <w:pStyle w:val="GvdeMetni"/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</w:pPr>
          </w:p>
        </w:tc>
      </w:tr>
    </w:tbl>
    <w:p w14:paraId="23ACBDB8" w14:textId="77777777" w:rsidR="006001F1" w:rsidRPr="006001F1" w:rsidRDefault="006001F1" w:rsidP="006001F1">
      <w:pPr>
        <w:pStyle w:val="GvdeMetni"/>
        <w:rPr>
          <w:rFonts w:asciiTheme="minorHAnsi" w:hAnsiTheme="minorHAnsi" w:cstheme="minorHAnsi"/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6001F1" w:rsidRPr="006001F1" w14:paraId="04080345" w14:textId="77777777" w:rsidTr="003B3B63">
        <w:trPr>
          <w:trHeight w:val="320"/>
        </w:trPr>
        <w:tc>
          <w:tcPr>
            <w:tcW w:w="10348" w:type="dxa"/>
            <w:vAlign w:val="center"/>
          </w:tcPr>
          <w:p w14:paraId="34F70859" w14:textId="77777777" w:rsidR="006001F1" w:rsidRPr="006001F1" w:rsidRDefault="006001F1" w:rsidP="003B3B63">
            <w:pPr>
              <w:pStyle w:val="GvdeMetni"/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</w:pPr>
            <w:r w:rsidRPr="006001F1"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  <w:t>İyileştirilmesini istediğiniz konular var ise bu bölümde belirtiniz.</w:t>
            </w:r>
          </w:p>
        </w:tc>
      </w:tr>
      <w:tr w:rsidR="006001F1" w:rsidRPr="006001F1" w14:paraId="301E9BED" w14:textId="77777777" w:rsidTr="003B3B63">
        <w:trPr>
          <w:trHeight w:val="1015"/>
        </w:trPr>
        <w:tc>
          <w:tcPr>
            <w:tcW w:w="10348" w:type="dxa"/>
            <w:vAlign w:val="center"/>
          </w:tcPr>
          <w:p w14:paraId="427225BD" w14:textId="77777777" w:rsidR="006001F1" w:rsidRPr="006001F1" w:rsidRDefault="006001F1" w:rsidP="003B3B63">
            <w:pPr>
              <w:pStyle w:val="GvdeMetni"/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</w:pPr>
          </w:p>
        </w:tc>
      </w:tr>
    </w:tbl>
    <w:p w14:paraId="2150ABE4" w14:textId="77777777" w:rsidR="006001F1" w:rsidRPr="006001F1" w:rsidRDefault="006001F1" w:rsidP="006001F1">
      <w:pPr>
        <w:pStyle w:val="GvdeMetni"/>
        <w:jc w:val="center"/>
        <w:rPr>
          <w:rFonts w:asciiTheme="minorHAnsi" w:hAnsiTheme="minorHAnsi" w:cstheme="minorHAnsi"/>
          <w:bCs w:val="0"/>
          <w:i/>
          <w:sz w:val="18"/>
          <w:szCs w:val="18"/>
          <w:lang w:val="tr-TR"/>
        </w:rPr>
      </w:pPr>
    </w:p>
    <w:tbl>
      <w:tblPr>
        <w:tblW w:w="10348" w:type="dxa"/>
        <w:tblInd w:w="-459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6001F1" w:rsidRPr="006001F1" w14:paraId="3D0FBAD8" w14:textId="77777777" w:rsidTr="003B3B63">
        <w:trPr>
          <w:trHeight w:val="1057"/>
        </w:trPr>
        <w:tc>
          <w:tcPr>
            <w:tcW w:w="10348" w:type="dxa"/>
            <w:vAlign w:val="center"/>
          </w:tcPr>
          <w:p w14:paraId="2EDF06AC" w14:textId="77777777" w:rsidR="006001F1" w:rsidRPr="006001F1" w:rsidRDefault="006001F1" w:rsidP="003B3B63">
            <w:pPr>
              <w:pStyle w:val="GvdeMetni"/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</w:pPr>
            <w:r w:rsidRPr="006001F1"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  <w:t>Müşteri Adı Soyadı-</w:t>
            </w:r>
            <w:proofErr w:type="gramStart"/>
            <w:r w:rsidRPr="006001F1"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  <w:t xml:space="preserve">Unvanı:   </w:t>
            </w:r>
            <w:proofErr w:type="gramEnd"/>
            <w:r w:rsidRPr="006001F1"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  <w:t xml:space="preserve">                                                        Tarih:</w:t>
            </w:r>
            <w:r w:rsidRPr="006001F1"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  <w:tab/>
              <w:t xml:space="preserve">                                               İmza:</w:t>
            </w:r>
            <w:r w:rsidRPr="006001F1">
              <w:rPr>
                <w:rFonts w:asciiTheme="minorHAnsi" w:hAnsiTheme="minorHAnsi" w:cstheme="minorHAnsi"/>
                <w:bCs w:val="0"/>
                <w:sz w:val="18"/>
                <w:szCs w:val="18"/>
                <w:lang w:val="tr-TR"/>
              </w:rPr>
              <w:tab/>
            </w:r>
          </w:p>
        </w:tc>
      </w:tr>
    </w:tbl>
    <w:p w14:paraId="4BA481CE" w14:textId="77777777" w:rsidR="00E747A2" w:rsidRPr="006001F1" w:rsidRDefault="00E747A2" w:rsidP="00E747A2">
      <w:pPr>
        <w:rPr>
          <w:rFonts w:cstheme="minorHAnsi"/>
          <w:b/>
          <w:sz w:val="18"/>
          <w:szCs w:val="18"/>
        </w:rPr>
      </w:pPr>
    </w:p>
    <w:p w14:paraId="4F0C2739" w14:textId="794E5027" w:rsidR="006001F1" w:rsidRPr="006001F1" w:rsidRDefault="006001F1" w:rsidP="00E747A2">
      <w:pPr>
        <w:rPr>
          <w:rFonts w:cstheme="minorHAnsi"/>
          <w:b/>
          <w:sz w:val="18"/>
          <w:szCs w:val="18"/>
        </w:rPr>
      </w:pPr>
      <w:r w:rsidRPr="006001F1">
        <w:rPr>
          <w:rFonts w:cstheme="minorHAnsi"/>
          <w:b/>
          <w:sz w:val="18"/>
          <w:szCs w:val="18"/>
        </w:rPr>
        <w:t>Bu bölüm EUROGAP tarafından doldurulacaktır:</w:t>
      </w:r>
    </w:p>
    <w:p w14:paraId="7C0C1C34" w14:textId="4EDDD643" w:rsidR="006001F1" w:rsidRPr="006001F1" w:rsidRDefault="006001F1" w:rsidP="00E747A2">
      <w:pPr>
        <w:rPr>
          <w:rFonts w:cstheme="minorHAnsi"/>
          <w:b/>
          <w:sz w:val="18"/>
          <w:szCs w:val="18"/>
        </w:rPr>
      </w:pPr>
      <w:r w:rsidRPr="006001F1">
        <w:rPr>
          <w:rFonts w:cstheme="minorHAnsi"/>
          <w:b/>
          <w:sz w:val="18"/>
          <w:szCs w:val="18"/>
        </w:rPr>
        <w:t xml:space="preserve">Toplam PUAN (100 üzerinden): </w:t>
      </w:r>
    </w:p>
    <w:sectPr w:rsidR="006001F1" w:rsidRPr="006001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4D4F" w14:textId="77777777" w:rsidR="00BB1FB7" w:rsidRDefault="00BB1FB7" w:rsidP="008B2A94">
      <w:r>
        <w:separator/>
      </w:r>
    </w:p>
  </w:endnote>
  <w:endnote w:type="continuationSeparator" w:id="0">
    <w:p w14:paraId="1A02E3A9" w14:textId="77777777" w:rsidR="00BB1FB7" w:rsidRDefault="00BB1FB7" w:rsidP="008B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172A" w14:textId="77777777" w:rsidR="00BB1FB7" w:rsidRDefault="00BB1FB7" w:rsidP="008B2A94">
      <w:r>
        <w:separator/>
      </w:r>
    </w:p>
  </w:footnote>
  <w:footnote w:type="continuationSeparator" w:id="0">
    <w:p w14:paraId="067B6098" w14:textId="77777777" w:rsidR="00BB1FB7" w:rsidRDefault="00BB1FB7" w:rsidP="008B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zTablo1"/>
      <w:tblW w:w="0" w:type="auto"/>
      <w:jc w:val="center"/>
      <w:tblLook w:val="04A0" w:firstRow="1" w:lastRow="0" w:firstColumn="1" w:lastColumn="0" w:noHBand="0" w:noVBand="1"/>
    </w:tblPr>
    <w:tblGrid>
      <w:gridCol w:w="2054"/>
      <w:gridCol w:w="1752"/>
      <w:gridCol w:w="1706"/>
      <w:gridCol w:w="1783"/>
      <w:gridCol w:w="1767"/>
    </w:tblGrid>
    <w:tr w:rsidR="008B2A94" w:rsidRPr="008B2A94" w14:paraId="237F24F4" w14:textId="77777777" w:rsidTr="00953B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 w:val="restart"/>
        </w:tcPr>
        <w:p w14:paraId="684AEE17" w14:textId="77777777" w:rsidR="008B2A94" w:rsidRPr="008B2A94" w:rsidRDefault="008B2A94" w:rsidP="008B2A94">
          <w:pPr>
            <w:rPr>
              <w:rFonts w:cstheme="minorHAnsi"/>
            </w:rPr>
          </w:pPr>
          <w:bookmarkStart w:id="0" w:name="_Hlk114749726"/>
          <w:r w:rsidRPr="008B2A94">
            <w:rPr>
              <w:rFonts w:cstheme="minorHAnsi"/>
              <w:noProof/>
              <w:lang w:eastAsia="tr-TR" w:bidi="ar-SA"/>
            </w:rPr>
            <w:drawing>
              <wp:inline distT="0" distB="0" distL="0" distR="0" wp14:anchorId="666E5FA5" wp14:editId="33583B92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8" w:type="dxa"/>
          <w:gridSpan w:val="4"/>
        </w:tcPr>
        <w:p w14:paraId="1D9CCD5D" w14:textId="13C2B0A4" w:rsidR="008B2A94" w:rsidRPr="00127D10" w:rsidRDefault="006001F1" w:rsidP="008B2A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rFonts w:cstheme="minorHAnsi"/>
              <w:b/>
              <w:bCs/>
            </w:rPr>
          </w:pPr>
          <w:r>
            <w:rPr>
              <w:rStyle w:val="Gl"/>
              <w:rFonts w:cstheme="minorHAnsi"/>
              <w:b/>
              <w:bCs/>
            </w:rPr>
            <w:t>MÜŞTERİ MEMNUNİYET ANKETİ</w:t>
          </w:r>
        </w:p>
      </w:tc>
    </w:tr>
    <w:tr w:rsidR="008B2A94" w:rsidRPr="008B2A94" w14:paraId="42694CB5" w14:textId="77777777" w:rsidTr="00953B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FB97902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69642FCB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Doküman Kodu</w:t>
          </w:r>
        </w:p>
      </w:tc>
      <w:tc>
        <w:tcPr>
          <w:tcW w:w="1706" w:type="dxa"/>
        </w:tcPr>
        <w:p w14:paraId="438A786E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Yayın Tarihi:</w:t>
          </w:r>
        </w:p>
      </w:tc>
      <w:tc>
        <w:tcPr>
          <w:tcW w:w="1783" w:type="dxa"/>
        </w:tcPr>
        <w:p w14:paraId="323AED34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8B2A94">
            <w:rPr>
              <w:rFonts w:cstheme="minorHAnsi"/>
              <w:b/>
              <w:bCs/>
            </w:rPr>
            <w:t>Rev</w:t>
          </w:r>
          <w:proofErr w:type="spellEnd"/>
          <w:r w:rsidRPr="008B2A94">
            <w:rPr>
              <w:rFonts w:cstheme="minorHAnsi"/>
              <w:b/>
              <w:bCs/>
            </w:rPr>
            <w:t>. No:</w:t>
          </w:r>
        </w:p>
      </w:tc>
      <w:tc>
        <w:tcPr>
          <w:tcW w:w="1767" w:type="dxa"/>
        </w:tcPr>
        <w:p w14:paraId="19AAA42F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8B2A94">
            <w:rPr>
              <w:rFonts w:cstheme="minorHAnsi"/>
              <w:b/>
              <w:bCs/>
            </w:rPr>
            <w:t>Rev</w:t>
          </w:r>
          <w:proofErr w:type="spellEnd"/>
          <w:r w:rsidRPr="008B2A94">
            <w:rPr>
              <w:rFonts w:cstheme="minorHAnsi"/>
              <w:b/>
              <w:bCs/>
            </w:rPr>
            <w:t>. Tarihi:</w:t>
          </w:r>
        </w:p>
      </w:tc>
    </w:tr>
    <w:tr w:rsidR="008B2A94" w:rsidRPr="008B2A94" w14:paraId="56A9EFBF" w14:textId="77777777" w:rsidTr="00953B96">
      <w:trPr>
        <w:trHeight w:val="28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CB086FB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7B37331B" w14:textId="648749F9" w:rsidR="008B2A94" w:rsidRPr="008B2A94" w:rsidRDefault="008B2A94" w:rsidP="008B2A94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FR.</w:t>
          </w:r>
          <w:r w:rsidR="00E747A2">
            <w:rPr>
              <w:rFonts w:cstheme="minorHAnsi"/>
            </w:rPr>
            <w:t>1</w:t>
          </w:r>
          <w:r w:rsidR="00E747A2">
            <w:t>1.0</w:t>
          </w:r>
          <w:r w:rsidR="006001F1">
            <w:t>3</w:t>
          </w:r>
        </w:p>
      </w:tc>
      <w:tc>
        <w:tcPr>
          <w:tcW w:w="1706" w:type="dxa"/>
        </w:tcPr>
        <w:p w14:paraId="0FB0908B" w14:textId="7970FE37" w:rsidR="008B2A94" w:rsidRPr="008B2A94" w:rsidRDefault="006001F1" w:rsidP="00B86D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01.11.2023</w:t>
          </w:r>
        </w:p>
      </w:tc>
      <w:tc>
        <w:tcPr>
          <w:tcW w:w="1783" w:type="dxa"/>
        </w:tcPr>
        <w:p w14:paraId="03A5D02F" w14:textId="0F67B188" w:rsidR="008B2A94" w:rsidRPr="008B2A94" w:rsidRDefault="008B2A94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0</w:t>
          </w:r>
          <w:r w:rsidR="00E747A2">
            <w:rPr>
              <w:rFonts w:cstheme="minorHAnsi"/>
            </w:rPr>
            <w:t>0</w:t>
          </w:r>
        </w:p>
      </w:tc>
      <w:tc>
        <w:tcPr>
          <w:tcW w:w="1767" w:type="dxa"/>
        </w:tcPr>
        <w:p w14:paraId="0B304A95" w14:textId="181255BF" w:rsidR="008B2A94" w:rsidRPr="008B2A94" w:rsidRDefault="008B2A94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</w:tr>
    <w:bookmarkEnd w:id="0"/>
  </w:tbl>
  <w:p w14:paraId="505F6660" w14:textId="77777777" w:rsidR="008B2A94" w:rsidRDefault="008B2A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E41"/>
    <w:multiLevelType w:val="hybridMultilevel"/>
    <w:tmpl w:val="C716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DDF"/>
    <w:multiLevelType w:val="hybridMultilevel"/>
    <w:tmpl w:val="B24ED6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5"/>
    <w:multiLevelType w:val="hybridMultilevel"/>
    <w:tmpl w:val="AAFE621E"/>
    <w:lvl w:ilvl="0" w:tplc="7A2ED14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283"/>
    <w:multiLevelType w:val="hybridMultilevel"/>
    <w:tmpl w:val="DD56C0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6815"/>
    <w:multiLevelType w:val="hybridMultilevel"/>
    <w:tmpl w:val="159A2C3C"/>
    <w:lvl w:ilvl="0" w:tplc="1FF2D6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12475E"/>
    <w:multiLevelType w:val="hybridMultilevel"/>
    <w:tmpl w:val="12A48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7F6"/>
    <w:multiLevelType w:val="hybridMultilevel"/>
    <w:tmpl w:val="4D8A0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100"/>
    <w:multiLevelType w:val="hybridMultilevel"/>
    <w:tmpl w:val="D74AF2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44BC6"/>
    <w:multiLevelType w:val="hybridMultilevel"/>
    <w:tmpl w:val="21C83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CCF"/>
    <w:multiLevelType w:val="hybridMultilevel"/>
    <w:tmpl w:val="008409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54882">
    <w:abstractNumId w:val="3"/>
  </w:num>
  <w:num w:numId="2" w16cid:durableId="2020811191">
    <w:abstractNumId w:val="4"/>
  </w:num>
  <w:num w:numId="3" w16cid:durableId="939947298">
    <w:abstractNumId w:val="6"/>
  </w:num>
  <w:num w:numId="4" w16cid:durableId="633021935">
    <w:abstractNumId w:val="2"/>
  </w:num>
  <w:num w:numId="5" w16cid:durableId="1078484571">
    <w:abstractNumId w:val="1"/>
  </w:num>
  <w:num w:numId="6" w16cid:durableId="663050902">
    <w:abstractNumId w:val="5"/>
  </w:num>
  <w:num w:numId="7" w16cid:durableId="1139147761">
    <w:abstractNumId w:val="8"/>
  </w:num>
  <w:num w:numId="8" w16cid:durableId="64492996">
    <w:abstractNumId w:val="0"/>
  </w:num>
  <w:num w:numId="9" w16cid:durableId="423303232">
    <w:abstractNumId w:val="9"/>
  </w:num>
  <w:num w:numId="10" w16cid:durableId="1856991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94"/>
    <w:rsid w:val="0003067F"/>
    <w:rsid w:val="000626C5"/>
    <w:rsid w:val="00071050"/>
    <w:rsid w:val="00127D10"/>
    <w:rsid w:val="002111EA"/>
    <w:rsid w:val="00273342"/>
    <w:rsid w:val="0029283A"/>
    <w:rsid w:val="00335901"/>
    <w:rsid w:val="003464F8"/>
    <w:rsid w:val="003F3074"/>
    <w:rsid w:val="0041171E"/>
    <w:rsid w:val="00482E1D"/>
    <w:rsid w:val="00490255"/>
    <w:rsid w:val="004A31F6"/>
    <w:rsid w:val="004F4A31"/>
    <w:rsid w:val="004F7C51"/>
    <w:rsid w:val="005620E2"/>
    <w:rsid w:val="006001F1"/>
    <w:rsid w:val="006035F0"/>
    <w:rsid w:val="006328A6"/>
    <w:rsid w:val="00663F3C"/>
    <w:rsid w:val="006A6E59"/>
    <w:rsid w:val="006A6F25"/>
    <w:rsid w:val="007335EA"/>
    <w:rsid w:val="00734E6A"/>
    <w:rsid w:val="00750238"/>
    <w:rsid w:val="007B6A01"/>
    <w:rsid w:val="007C2D17"/>
    <w:rsid w:val="007E0765"/>
    <w:rsid w:val="008201C9"/>
    <w:rsid w:val="008341A2"/>
    <w:rsid w:val="0084135D"/>
    <w:rsid w:val="008A7CF2"/>
    <w:rsid w:val="008B2A94"/>
    <w:rsid w:val="008B5D11"/>
    <w:rsid w:val="00927933"/>
    <w:rsid w:val="00986FD6"/>
    <w:rsid w:val="009D2E3E"/>
    <w:rsid w:val="009D59AC"/>
    <w:rsid w:val="00AA4C36"/>
    <w:rsid w:val="00AC5A0A"/>
    <w:rsid w:val="00B6483B"/>
    <w:rsid w:val="00B86DF7"/>
    <w:rsid w:val="00BB1FB7"/>
    <w:rsid w:val="00C06D29"/>
    <w:rsid w:val="00C079F4"/>
    <w:rsid w:val="00CD77AE"/>
    <w:rsid w:val="00D5085B"/>
    <w:rsid w:val="00DF44DA"/>
    <w:rsid w:val="00E55344"/>
    <w:rsid w:val="00E747A2"/>
    <w:rsid w:val="00ED617D"/>
    <w:rsid w:val="00F72572"/>
    <w:rsid w:val="00F76371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3039"/>
  <w15:chartTrackingRefBased/>
  <w15:docId w15:val="{C903062C-1667-484C-AC47-10D7E71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EA"/>
  </w:style>
  <w:style w:type="paragraph" w:styleId="Balk1">
    <w:name w:val="heading 1"/>
    <w:basedOn w:val="Normal"/>
    <w:next w:val="Normal"/>
    <w:link w:val="Balk1Char"/>
    <w:uiPriority w:val="9"/>
    <w:qFormat/>
    <w:rsid w:val="007335E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3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3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3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3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3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3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8B2A94"/>
  </w:style>
  <w:style w:type="paragraph" w:styleId="AltBilgi">
    <w:name w:val="footer"/>
    <w:basedOn w:val="Normal"/>
    <w:link w:val="Al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8B2A94"/>
  </w:style>
  <w:style w:type="character" w:styleId="Gl">
    <w:name w:val="Strong"/>
    <w:basedOn w:val="VarsaylanParagrafYazTipi"/>
    <w:uiPriority w:val="22"/>
    <w:qFormat/>
    <w:rsid w:val="007335EA"/>
    <w:rPr>
      <w:b/>
      <w:bCs/>
    </w:rPr>
  </w:style>
  <w:style w:type="table" w:styleId="DzTablo1">
    <w:name w:val="Plain Table 1"/>
    <w:basedOn w:val="NormalTablo"/>
    <w:uiPriority w:val="41"/>
    <w:rsid w:val="008B2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Normal"/>
    <w:next w:val="AltBilgi"/>
    <w:link w:val="AltbilgiChar0"/>
    <w:uiPriority w:val="99"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0">
    <w:name w:val="Altbilgi Char"/>
    <w:link w:val="a"/>
    <w:uiPriority w:val="99"/>
    <w:rsid w:val="008B2A94"/>
  </w:style>
  <w:style w:type="paragraph" w:customStyle="1" w:styleId="Paragraf">
    <w:name w:val="Paragraf"/>
    <w:basedOn w:val="Normal"/>
    <w:link w:val="ParagrafChar"/>
    <w:autoRedefine/>
    <w:qFormat/>
    <w:rsid w:val="007335EA"/>
    <w:pPr>
      <w:spacing w:after="0" w:line="240" w:lineRule="auto"/>
      <w:ind w:firstLine="36"/>
    </w:pPr>
    <w:rPr>
      <w:rFonts w:cstheme="minorHAnsi"/>
      <w:color w:val="000000" w:themeColor="text1"/>
      <w:lang w:eastAsia="tr-TR" w:bidi="ar-SA"/>
    </w:rPr>
  </w:style>
  <w:style w:type="character" w:customStyle="1" w:styleId="ParagrafChar">
    <w:name w:val="Paragraf Char"/>
    <w:basedOn w:val="VarsaylanParagrafYazTipi"/>
    <w:link w:val="Paragraf"/>
    <w:rsid w:val="007335EA"/>
    <w:rPr>
      <w:rFonts w:cstheme="minorHAnsi"/>
      <w:color w:val="000000" w:themeColor="text1"/>
      <w:lang w:eastAsia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335E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35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3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3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3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3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3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3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3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3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33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35E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33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3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7335EA"/>
    <w:rPr>
      <w:i/>
      <w:iCs/>
    </w:rPr>
  </w:style>
  <w:style w:type="paragraph" w:styleId="AralkYok">
    <w:name w:val="No Spacing"/>
    <w:uiPriority w:val="1"/>
    <w:qFormat/>
    <w:rsid w:val="007335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335EA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733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335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3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35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335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335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35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335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335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35EA"/>
    <w:pPr>
      <w:outlineLvl w:val="9"/>
    </w:pPr>
  </w:style>
  <w:style w:type="table" w:styleId="TabloKlavuzu">
    <w:name w:val="Table Grid"/>
    <w:basedOn w:val="NormalTablo"/>
    <w:uiPriority w:val="39"/>
    <w:rsid w:val="0007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5">
    <w:name w:val="Grid Table 5 Dark Accent 5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lo7Renkli-Vurgu3">
    <w:name w:val="List Table 7 Colorful Accent 3"/>
    <w:basedOn w:val="NormalTablo"/>
    <w:uiPriority w:val="52"/>
    <w:rsid w:val="000710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F763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F76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2-Vurgu3">
    <w:name w:val="Grid Table 2 Accent 3"/>
    <w:basedOn w:val="NormalTablo"/>
    <w:uiPriority w:val="47"/>
    <w:rsid w:val="00AC5A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GvdeMetni">
    <w:name w:val="Body Text"/>
    <w:basedOn w:val="Normal"/>
    <w:link w:val="GvdeMetniChar"/>
    <w:rsid w:val="006001F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v-SE" w:eastAsia="sv-SE" w:bidi="ar-SA"/>
    </w:rPr>
  </w:style>
  <w:style w:type="character" w:customStyle="1" w:styleId="GvdeMetniChar">
    <w:name w:val="Gövde Metni Char"/>
    <w:basedOn w:val="VarsaylanParagrafYazTipi"/>
    <w:link w:val="GvdeMetni"/>
    <w:rsid w:val="006001F1"/>
    <w:rPr>
      <w:rFonts w:ascii="Times New Roman" w:eastAsia="Times New Roman" w:hAnsi="Times New Roman" w:cs="Times New Roman"/>
      <w:b/>
      <w:bCs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5F66-5551-4823-8D17-52D9D3E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Veyisoğlu</dc:creator>
  <cp:keywords/>
  <dc:description/>
  <cp:lastModifiedBy>ACER</cp:lastModifiedBy>
  <cp:revision>2</cp:revision>
  <dcterms:created xsi:type="dcterms:W3CDTF">2023-11-22T00:30:00Z</dcterms:created>
  <dcterms:modified xsi:type="dcterms:W3CDTF">2023-11-22T00:30:00Z</dcterms:modified>
</cp:coreProperties>
</file>